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4FFA" w14:textId="351E2A9E" w:rsidR="005F2A4B" w:rsidRPr="00821413" w:rsidRDefault="00B5017A" w:rsidP="008214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1EA3FF89">
                <wp:simplePos x="0" y="0"/>
                <wp:positionH relativeFrom="page">
                  <wp:posOffset>1678178</wp:posOffset>
                </wp:positionH>
                <wp:positionV relativeFrom="paragraph">
                  <wp:posOffset>-205613</wp:posOffset>
                </wp:positionV>
                <wp:extent cx="5724525" cy="797668"/>
                <wp:effectExtent l="0" t="0" r="28575" b="215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76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E01C5" id="Rectangle à coins arrondis 2" o:spid="_x0000_s1026" style="position:absolute;margin-left:132.15pt;margin-top:-16.2pt;width:450.7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A054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217FC859">
                <wp:simplePos x="0" y="0"/>
                <wp:positionH relativeFrom="column">
                  <wp:posOffset>707009</wp:posOffset>
                </wp:positionH>
                <wp:positionV relativeFrom="paragraph">
                  <wp:posOffset>-205613</wp:posOffset>
                </wp:positionV>
                <wp:extent cx="5695950" cy="778212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7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4F7D8A77" w:rsidR="005E7464" w:rsidRPr="00A05450" w:rsidRDefault="00821413" w:rsidP="005E7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T : 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it</w:t>
                            </w:r>
                            <w:r w:rsidR="00E405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2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cours </w:t>
                            </w:r>
                            <w:r w:rsidR="00A05450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wolof portant sur 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ts interrogatifs, articles &amp; adjectifs (1</w:t>
                            </w:r>
                            <w:r w:rsidR="00B5017A" w:rsidRP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re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5.65pt;margin-top:-16.2pt;width:448.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" filled="f" stroked="f" strokeweight=".5pt">
                <v:textbox>
                  <w:txbxContent>
                    <w:p w14:paraId="7F4DCCF2" w14:textId="4F7D8A77" w:rsidR="005E7464" w:rsidRPr="00A05450" w:rsidRDefault="00821413" w:rsidP="005E74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 : 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it</w:t>
                      </w:r>
                      <w:r w:rsidR="00E405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2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cours </w:t>
                      </w:r>
                      <w:r w:rsidR="00A05450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wolof portant sur 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ts interrogatifs, articles &amp; adjectifs (1</w:t>
                      </w:r>
                      <w:r w:rsidR="00B5017A" w:rsidRP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re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ie)</w:t>
                      </w:r>
                    </w:p>
                  </w:txbxContent>
                </v:textbox>
              </v:shape>
            </w:pict>
          </mc:Fallback>
        </mc:AlternateContent>
      </w:r>
      <w:r w:rsidR="005E7464">
        <w:rPr>
          <w:noProof/>
          <w:lang w:eastAsia="fr-FR"/>
        </w:rPr>
        <w:drawing>
          <wp:inline distT="0" distB="0" distL="0" distR="0" wp14:anchorId="6483C70B" wp14:editId="2E77CA99">
            <wp:extent cx="60960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à 22.33.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4" cy="7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468" w14:textId="1FB865BB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:</w:t>
      </w:r>
      <w:r w:rsidR="003D50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0F0325">
        <w:rPr>
          <w:rFonts w:ascii="Times New Roman" w:eastAsia="Times New Roman" w:hAnsi="Times New Roman" w:cs="Times New Roman"/>
          <w:sz w:val="24"/>
          <w:szCs w:val="24"/>
          <w:lang w:eastAsia="fr-FR"/>
        </w:rPr>
        <w:t>13/1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2024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début :</w:t>
      </w:r>
      <w:r w:rsidR="007E2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1</w:t>
      </w:r>
      <w:r w:rsid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7E277B">
        <w:rPr>
          <w:rFonts w:ascii="Times New Roman" w:eastAsia="Times New Roman" w:hAnsi="Times New Roman" w:cs="Times New Roman"/>
          <w:sz w:val="24"/>
          <w:szCs w:val="24"/>
          <w:lang w:eastAsia="fr-FR"/>
        </w:rPr>
        <w:t>10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fin :</w:t>
      </w:r>
      <w:r w:rsidR="003A3BC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2h02</w:t>
      </w:r>
    </w:p>
    <w:p w14:paraId="7919453B" w14:textId="77777777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onnes présentes :</w:t>
      </w:r>
    </w:p>
    <w:p w14:paraId="7D9F79AA" w14:textId="6155CDBB" w:rsidR="00B13AEF" w:rsidRDefault="007E277B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-</w:t>
      </w:r>
      <w:r w:rsidR="00B13AEF">
        <w:rPr>
          <w:rFonts w:ascii="Times New Roman" w:eastAsia="Times New Roman" w:hAnsi="Symbol" w:cs="Times New Roman"/>
          <w:szCs w:val="24"/>
          <w:lang w:eastAsia="fr-FR"/>
        </w:rPr>
        <w:t>Audrey ADAMAH</w:t>
      </w:r>
    </w:p>
    <w:p w14:paraId="33C27313" w14:textId="04077129" w:rsidR="00B5017A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-</w:t>
      </w:r>
      <w:r w:rsidR="00B5017A">
        <w:rPr>
          <w:rFonts w:ascii="Times New Roman" w:eastAsia="Times New Roman" w:hAnsi="Symbol" w:cs="Times New Roman"/>
          <w:szCs w:val="24"/>
          <w:lang w:eastAsia="fr-FR"/>
        </w:rPr>
        <w:t>Anita NGOKIAL</w:t>
      </w:r>
    </w:p>
    <w:p w14:paraId="13F64EDC" w14:textId="62413F4B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3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 xml:space="preserve">-Berenice </w:t>
      </w:r>
      <w:proofErr w:type="spellStart"/>
      <w:r w:rsidR="00E4056F">
        <w:rPr>
          <w:rFonts w:ascii="Times New Roman" w:eastAsia="Times New Roman" w:hAnsi="Symbol" w:cs="Times New Roman"/>
          <w:szCs w:val="24"/>
          <w:lang w:eastAsia="fr-FR"/>
        </w:rPr>
        <w:t>Josue</w:t>
      </w:r>
      <w:proofErr w:type="spellEnd"/>
    </w:p>
    <w:p w14:paraId="77F2E0B0" w14:textId="1D9DDC1D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4-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Charity AYINANDOU</w:t>
      </w:r>
    </w:p>
    <w:p w14:paraId="4C120ABE" w14:textId="7D79D1B6" w:rsidR="003A471C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 xml:space="preserve">5-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Charity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AYENDA</w:t>
      </w:r>
    </w:p>
    <w:p w14:paraId="529EDC21" w14:textId="5ACC6532" w:rsidR="00B5017A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6</w:t>
      </w:r>
      <w:r w:rsidR="00690EFC">
        <w:rPr>
          <w:rFonts w:ascii="Times New Roman" w:eastAsia="Times New Roman" w:hAnsi="Symbol" w:cs="Times New Roman"/>
          <w:szCs w:val="24"/>
          <w:lang w:eastAsia="fr-FR"/>
        </w:rPr>
        <w:t>-</w:t>
      </w:r>
      <w:r w:rsidR="00B5017A">
        <w:rPr>
          <w:rFonts w:ascii="Times New Roman" w:eastAsia="Times New Roman" w:hAnsi="Symbol" w:cs="Times New Roman"/>
          <w:szCs w:val="24"/>
          <w:lang w:eastAsia="fr-FR"/>
        </w:rPr>
        <w:t xml:space="preserve">Christie Gracia </w:t>
      </w:r>
      <w:r w:rsidR="00F17273">
        <w:rPr>
          <w:rFonts w:ascii="Times New Roman" w:eastAsia="Times New Roman" w:hAnsi="Symbol" w:cs="Times New Roman"/>
          <w:szCs w:val="24"/>
          <w:lang w:eastAsia="fr-FR"/>
        </w:rPr>
        <w:t>YAPENDE KO</w:t>
      </w:r>
    </w:p>
    <w:p w14:paraId="4B4324F7" w14:textId="541E651F" w:rsidR="00B13AEF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7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</w:t>
      </w:r>
      <w:r w:rsidR="00B13AEF">
        <w:rPr>
          <w:rFonts w:ascii="Times New Roman" w:eastAsia="Times New Roman" w:hAnsi="Symbol" w:cs="Times New Roman"/>
          <w:szCs w:val="24"/>
          <w:lang w:eastAsia="fr-FR"/>
        </w:rPr>
        <w:t>Cyrille POATY</w:t>
      </w:r>
    </w:p>
    <w:p w14:paraId="44FBC3E7" w14:textId="7FC5FCC1" w:rsidR="007E277B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8</w:t>
      </w:r>
      <w:r w:rsidR="00B13AEF">
        <w:rPr>
          <w:rFonts w:ascii="Times New Roman" w:eastAsia="Times New Roman" w:hAnsi="Symbol" w:cs="Times New Roman"/>
          <w:szCs w:val="24"/>
          <w:lang w:eastAsia="fr-FR"/>
        </w:rPr>
        <w:t xml:space="preserve">-Emilia </w:t>
      </w:r>
      <w:proofErr w:type="spellStart"/>
      <w:r w:rsidR="00B13AEF">
        <w:rPr>
          <w:rFonts w:ascii="Times New Roman" w:eastAsia="Times New Roman" w:hAnsi="Symbol" w:cs="Times New Roman"/>
          <w:szCs w:val="24"/>
          <w:lang w:eastAsia="fr-FR"/>
        </w:rPr>
        <w:t>Taty</w:t>
      </w:r>
      <w:proofErr w:type="spellEnd"/>
      <w:r w:rsidR="00B13AEF">
        <w:rPr>
          <w:rFonts w:ascii="Times New Roman" w:eastAsia="Times New Roman" w:hAnsi="Symbol" w:cs="Times New Roman"/>
          <w:szCs w:val="24"/>
          <w:lang w:eastAsia="fr-FR"/>
        </w:rPr>
        <w:t xml:space="preserve"> LOEMBA</w:t>
      </w:r>
    </w:p>
    <w:p w14:paraId="42018FFE" w14:textId="64EC06CF" w:rsidR="00B13AEF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9</w:t>
      </w:r>
      <w:r w:rsidR="00B13AEF">
        <w:rPr>
          <w:rFonts w:ascii="Times New Roman" w:eastAsia="Times New Roman" w:hAnsi="Symbol" w:cs="Times New Roman"/>
          <w:szCs w:val="24"/>
          <w:lang w:eastAsia="fr-FR"/>
        </w:rPr>
        <w:t xml:space="preserve">-Evane </w:t>
      </w:r>
      <w:proofErr w:type="spellStart"/>
      <w:r w:rsidR="00B13AEF">
        <w:rPr>
          <w:rFonts w:ascii="Times New Roman" w:eastAsia="Times New Roman" w:hAnsi="Symbol" w:cs="Times New Roman"/>
          <w:szCs w:val="24"/>
          <w:lang w:eastAsia="fr-FR"/>
        </w:rPr>
        <w:t>Ursulia</w:t>
      </w:r>
      <w:proofErr w:type="spellEnd"/>
      <w:r w:rsidR="00B13AEF">
        <w:rPr>
          <w:rFonts w:ascii="Times New Roman" w:eastAsia="Times New Roman" w:hAnsi="Symbol" w:cs="Times New Roman"/>
          <w:szCs w:val="24"/>
          <w:lang w:eastAsia="fr-FR"/>
        </w:rPr>
        <w:t xml:space="preserve"> MIKAMA</w:t>
      </w:r>
    </w:p>
    <w:p w14:paraId="71D33E29" w14:textId="67633167" w:rsidR="00B13AEF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0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</w:t>
      </w:r>
      <w:r w:rsidR="00B13AEF">
        <w:rPr>
          <w:rFonts w:ascii="Times New Roman" w:eastAsia="Times New Roman" w:hAnsi="Symbol" w:cs="Times New Roman"/>
          <w:szCs w:val="24"/>
          <w:lang w:eastAsia="fr-FR"/>
        </w:rPr>
        <w:t>Fatou TRAORE</w:t>
      </w:r>
    </w:p>
    <w:p w14:paraId="1D714460" w14:textId="726E72A1" w:rsidR="00B13AEF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1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Francy Emmanuel KOU</w:t>
      </w:r>
      <w:r w:rsidR="00F17273">
        <w:rPr>
          <w:rFonts w:ascii="Times New Roman" w:eastAsia="Times New Roman" w:hAnsi="Symbol" w:cs="Times New Roman"/>
          <w:szCs w:val="24"/>
          <w:lang w:eastAsia="fr-FR"/>
        </w:rPr>
        <w:t>ANDA</w:t>
      </w:r>
    </w:p>
    <w:p w14:paraId="6D165F9D" w14:textId="67B23B45" w:rsidR="00B13AEF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2</w:t>
      </w:r>
      <w:r w:rsidR="00B13AEF">
        <w:rPr>
          <w:rFonts w:ascii="Times New Roman" w:eastAsia="Times New Roman" w:hAnsi="Symbol" w:cs="Times New Roman"/>
          <w:szCs w:val="24"/>
          <w:lang w:eastAsia="fr-FR"/>
        </w:rPr>
        <w:t>-Giovanni BALOUNGA</w:t>
      </w:r>
    </w:p>
    <w:p w14:paraId="15A68F1E" w14:textId="6AFC0BD3" w:rsidR="00E4056F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3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Gloirdine KOLLO</w:t>
      </w:r>
    </w:p>
    <w:p w14:paraId="5A2C3CB9" w14:textId="4F408A6F" w:rsidR="00B5017A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4</w:t>
      </w:r>
      <w:r w:rsidR="00690EFC">
        <w:rPr>
          <w:rFonts w:ascii="Times New Roman" w:eastAsia="Times New Roman" w:hAnsi="Symbol" w:cs="Times New Roman"/>
          <w:szCs w:val="24"/>
          <w:lang w:eastAsia="fr-FR"/>
        </w:rPr>
        <w:t>-</w:t>
      </w:r>
      <w:r w:rsidR="00B5017A">
        <w:rPr>
          <w:rFonts w:ascii="Times New Roman" w:eastAsia="Times New Roman" w:hAnsi="Symbol" w:cs="Times New Roman"/>
          <w:szCs w:val="24"/>
          <w:lang w:eastAsia="fr-FR"/>
        </w:rPr>
        <w:t>Josue Gloire NOUNDZI</w:t>
      </w:r>
    </w:p>
    <w:p w14:paraId="6FF902DA" w14:textId="6AB4AD91" w:rsidR="00E4056F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5</w:t>
      </w:r>
      <w:r w:rsidR="00690EFC">
        <w:rPr>
          <w:rFonts w:ascii="Times New Roman" w:eastAsia="Times New Roman" w:hAnsi="Symbol" w:cs="Times New Roman"/>
          <w:szCs w:val="24"/>
          <w:lang w:eastAsia="fr-FR"/>
        </w:rPr>
        <w:t>-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Ketia ITOUA</w:t>
      </w:r>
    </w:p>
    <w:p w14:paraId="529B4A5E" w14:textId="6A50D986" w:rsidR="003A471C" w:rsidRDefault="003A471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6-Ketsia LOMATH</w:t>
      </w:r>
      <w:bookmarkStart w:id="0" w:name="_GoBack"/>
      <w:bookmarkEnd w:id="0"/>
    </w:p>
    <w:p w14:paraId="4F22A2C8" w14:textId="08249D6B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5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Merveille SEMBOLI</w:t>
      </w:r>
    </w:p>
    <w:p w14:paraId="7B866E8E" w14:textId="4FA18D49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6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Mikhael EBIOU</w:t>
      </w:r>
    </w:p>
    <w:p w14:paraId="07536798" w14:textId="67CA1898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7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Monreve LOUBAKI</w:t>
      </w:r>
    </w:p>
    <w:p w14:paraId="5E668657" w14:textId="369D5E0A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8-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Oceanne MBITOM</w:t>
      </w:r>
    </w:p>
    <w:p w14:paraId="27073425" w14:textId="6CE699B1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19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Oluwakemi MOROHOU</w:t>
      </w:r>
    </w:p>
    <w:p w14:paraId="08A99E63" w14:textId="494EA7DF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0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Phanuel MAKAYA</w:t>
      </w:r>
    </w:p>
    <w:p w14:paraId="61DB9C2D" w14:textId="646607C7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1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Ruben MATHY</w:t>
      </w:r>
    </w:p>
    <w:p w14:paraId="61DD440C" w14:textId="6CC9B457" w:rsidR="00E4056F" w:rsidRDefault="00690EFC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22</w:t>
      </w:r>
      <w:r w:rsidR="00E4056F">
        <w:rPr>
          <w:rFonts w:ascii="Times New Roman" w:eastAsia="Times New Roman" w:hAnsi="Symbol" w:cs="Times New Roman"/>
          <w:szCs w:val="24"/>
          <w:lang w:eastAsia="fr-FR"/>
        </w:rPr>
        <w:t>-Ruth LELLA</w:t>
      </w:r>
    </w:p>
    <w:p w14:paraId="75C41221" w14:textId="747105FB" w:rsidR="00B13AEF" w:rsidRPr="007E277B" w:rsidRDefault="00B13AEF" w:rsidP="007E277B">
      <w:p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</w:p>
    <w:p w14:paraId="78F0334C" w14:textId="7777777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355A1F79" w14:textId="6A55640B" w:rsidR="00501629" w:rsidRDefault="007E277B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igeants Présents</w:t>
      </w:r>
      <w:r w:rsidR="00821413"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55AD1E09" w14:textId="1B4403E1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Alexandre Simon</w:t>
      </w:r>
    </w:p>
    <w:p w14:paraId="6D662D69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Catherine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éand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OLY</w:t>
      </w:r>
    </w:p>
    <w:p w14:paraId="03E915CD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lorence Joie Thérèse DAUGBEY</w:t>
      </w:r>
    </w:p>
    <w:p w14:paraId="74742B2D" w14:textId="249F0FEE" w:rsidR="000F0325" w:rsidRPr="007A7A81" w:rsidRDefault="007E277B" w:rsidP="00F83D63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Joseph Adrien SARR</w:t>
      </w:r>
    </w:p>
    <w:p w14:paraId="3CA95FF8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t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hirielle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VANDJY BOUNDZANGA</w:t>
      </w:r>
    </w:p>
    <w:p w14:paraId="11D0D965" w14:textId="1B55916D" w:rsidR="00501629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athalie COLY</w:t>
      </w:r>
    </w:p>
    <w:p w14:paraId="3CB8CF66" w14:textId="18F95CDD" w:rsidR="007E277B" w:rsidRDefault="007E277B" w:rsidP="007E27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316C57D6" w14:textId="77777777" w:rsidR="007E277B" w:rsidRPr="00821413" w:rsidRDefault="007E277B" w:rsidP="007E27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9D64A40" w14:textId="77777777" w:rsidR="00821413" w:rsidRPr="00821413" w:rsidRDefault="00821413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Conclusion :</w:t>
      </w:r>
    </w:p>
    <w:p w14:paraId="5E0F27A7" w14:textId="08C96706" w:rsidR="00A05450" w:rsidRDefault="00A05450" w:rsidP="007A14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Dans l’ensemble tout s’est bien passé, les participants ont interagis et se sont prêtés au jeu de</w:t>
      </w:r>
      <w:r w:rsidR="00690EFC">
        <w:rPr>
          <w:rFonts w:ascii="Times New Roman" w:hAnsi="Times New Roman" w:cs="Times New Roman"/>
        </w:rPr>
        <w:t xml:space="preserve"> l’exercice du chapitre 2</w:t>
      </w:r>
      <w:r w:rsidR="007A1460" w:rsidRPr="007A1460">
        <w:rPr>
          <w:rFonts w:ascii="Times New Roman" w:hAnsi="Times New Roman" w:cs="Times New Roman"/>
        </w:rPr>
        <w:t>.</w:t>
      </w:r>
    </w:p>
    <w:p w14:paraId="1B2B4D29" w14:textId="437E91E7" w:rsidR="00A05450" w:rsidRPr="00A05450" w:rsidRDefault="003A471C" w:rsidP="00A05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pict w14:anchorId="4FD681B9">
          <v:rect id="_x0000_i1026" style="width:0;height:1.5pt" o:hralign="center" o:hrstd="t" o:hr="t" fillcolor="#a0a0a0" stroked="f"/>
        </w:pict>
      </w:r>
    </w:p>
    <w:p w14:paraId="23BAB57F" w14:textId="2781849D" w:rsidR="00821413" w:rsidRPr="00A05450" w:rsidRDefault="00821413" w:rsidP="00A05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igé par :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ra</w:t>
      </w:r>
      <w:proofErr w:type="spellEnd"/>
    </w:p>
    <w:sectPr w:rsidR="00821413" w:rsidRPr="00A0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83C7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pt;height:11.6pt" o:bullet="t">
        <v:imagedata r:id="rId1" o:title="msoB3F9"/>
      </v:shape>
    </w:pict>
  </w:numPicBullet>
  <w:abstractNum w:abstractNumId="0" w15:restartNumberingAfterBreak="0">
    <w:nsid w:val="086E153E"/>
    <w:multiLevelType w:val="hybridMultilevel"/>
    <w:tmpl w:val="B9568E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A44EE"/>
    <w:multiLevelType w:val="hybridMultilevel"/>
    <w:tmpl w:val="5894A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DA1F9E"/>
    <w:multiLevelType w:val="hybridMultilevel"/>
    <w:tmpl w:val="41A4A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C1A57"/>
    <w:multiLevelType w:val="hybridMultilevel"/>
    <w:tmpl w:val="71BE1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E22A36"/>
    <w:multiLevelType w:val="hybridMultilevel"/>
    <w:tmpl w:val="0D56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36759"/>
    <w:rsid w:val="00076780"/>
    <w:rsid w:val="000A3359"/>
    <w:rsid w:val="000F0325"/>
    <w:rsid w:val="00100AC6"/>
    <w:rsid w:val="00132F32"/>
    <w:rsid w:val="00133915"/>
    <w:rsid w:val="00141B45"/>
    <w:rsid w:val="0015727D"/>
    <w:rsid w:val="001E06DB"/>
    <w:rsid w:val="001E22A5"/>
    <w:rsid w:val="0024724D"/>
    <w:rsid w:val="00281593"/>
    <w:rsid w:val="002A7651"/>
    <w:rsid w:val="002B3FA6"/>
    <w:rsid w:val="002D7EC0"/>
    <w:rsid w:val="002E115C"/>
    <w:rsid w:val="002E38A2"/>
    <w:rsid w:val="00327D38"/>
    <w:rsid w:val="003A3BC0"/>
    <w:rsid w:val="003A471C"/>
    <w:rsid w:val="003C6217"/>
    <w:rsid w:val="003D50D2"/>
    <w:rsid w:val="004054B7"/>
    <w:rsid w:val="004054DE"/>
    <w:rsid w:val="00421034"/>
    <w:rsid w:val="004A699B"/>
    <w:rsid w:val="004F36E7"/>
    <w:rsid w:val="00501629"/>
    <w:rsid w:val="00523492"/>
    <w:rsid w:val="00533FED"/>
    <w:rsid w:val="005E7464"/>
    <w:rsid w:val="005F1277"/>
    <w:rsid w:val="005F2A4B"/>
    <w:rsid w:val="0060276B"/>
    <w:rsid w:val="006169DC"/>
    <w:rsid w:val="00624266"/>
    <w:rsid w:val="00631EEB"/>
    <w:rsid w:val="00660B0D"/>
    <w:rsid w:val="00690EFC"/>
    <w:rsid w:val="00702938"/>
    <w:rsid w:val="007034E7"/>
    <w:rsid w:val="00735DB7"/>
    <w:rsid w:val="007623F4"/>
    <w:rsid w:val="007670CD"/>
    <w:rsid w:val="00776975"/>
    <w:rsid w:val="007A1460"/>
    <w:rsid w:val="007A25D2"/>
    <w:rsid w:val="007A5EEE"/>
    <w:rsid w:val="007A7A81"/>
    <w:rsid w:val="007C65DB"/>
    <w:rsid w:val="007E277B"/>
    <w:rsid w:val="00820EDC"/>
    <w:rsid w:val="00821413"/>
    <w:rsid w:val="0083632A"/>
    <w:rsid w:val="00886959"/>
    <w:rsid w:val="008B4F4A"/>
    <w:rsid w:val="008E261E"/>
    <w:rsid w:val="008F0CE7"/>
    <w:rsid w:val="00917FA1"/>
    <w:rsid w:val="0098726A"/>
    <w:rsid w:val="009920CA"/>
    <w:rsid w:val="00A05450"/>
    <w:rsid w:val="00A05985"/>
    <w:rsid w:val="00A44D1A"/>
    <w:rsid w:val="00A80CB9"/>
    <w:rsid w:val="00AF071D"/>
    <w:rsid w:val="00AF7525"/>
    <w:rsid w:val="00B13AEF"/>
    <w:rsid w:val="00B26114"/>
    <w:rsid w:val="00B5017A"/>
    <w:rsid w:val="00B722BC"/>
    <w:rsid w:val="00BF1B15"/>
    <w:rsid w:val="00C07823"/>
    <w:rsid w:val="00C263C0"/>
    <w:rsid w:val="00C33A3D"/>
    <w:rsid w:val="00C349F5"/>
    <w:rsid w:val="00C45058"/>
    <w:rsid w:val="00C57E8E"/>
    <w:rsid w:val="00DB688A"/>
    <w:rsid w:val="00DD3C7D"/>
    <w:rsid w:val="00DF2FF8"/>
    <w:rsid w:val="00E0001F"/>
    <w:rsid w:val="00E32699"/>
    <w:rsid w:val="00E4056F"/>
    <w:rsid w:val="00E52AB7"/>
    <w:rsid w:val="00E81518"/>
    <w:rsid w:val="00E96AE0"/>
    <w:rsid w:val="00ED6929"/>
    <w:rsid w:val="00F04364"/>
    <w:rsid w:val="00F17273"/>
    <w:rsid w:val="00F332D2"/>
    <w:rsid w:val="00F675DB"/>
    <w:rsid w:val="00F67B89"/>
    <w:rsid w:val="00F83D63"/>
    <w:rsid w:val="00FB2FA6"/>
    <w:rsid w:val="00FD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7C15F-8A6C-4B58-917F-AA7622906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8</TotalTime>
  <Pages>2</Pages>
  <Words>133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2</cp:revision>
  <cp:lastPrinted>2024-09-27T09:48:00Z</cp:lastPrinted>
  <dcterms:created xsi:type="dcterms:W3CDTF">2024-03-04T12:26:00Z</dcterms:created>
  <dcterms:modified xsi:type="dcterms:W3CDTF">2024-11-22T13:00:00Z</dcterms:modified>
</cp:coreProperties>
</file>